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0784BD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2244D2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6BD8F1F8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 xml:space="preserve">Składając ofertę wspólną w postępowaniu o udzielenie zamówienia publicznego prowadzonego w trybie podstawowym, </w:t>
      </w:r>
      <w:r w:rsidR="001D0F85" w:rsidRPr="001D0F85">
        <w:rPr>
          <w:rFonts w:eastAsia="Tahoma" w:cs="Tahoma"/>
          <w:sz w:val="24"/>
          <w:szCs w:val="24"/>
        </w:rPr>
        <w:t xml:space="preserve">w przedmiocie </w:t>
      </w:r>
      <w:bookmarkStart w:id="0" w:name="_Hlk92881121"/>
      <w:r w:rsidR="001D0F85" w:rsidRPr="001D0F85">
        <w:rPr>
          <w:b/>
          <w:sz w:val="24"/>
          <w:szCs w:val="24"/>
        </w:rPr>
        <w:t>budowy placu zabaw „Sportowy Raj” w ramach budżetu obywatelskiego na rok 2022 przy Szkole Podstawowej nr 5 im. Noblistów Polskich w Gołdapi – I</w:t>
      </w:r>
      <w:r w:rsidR="00003F07">
        <w:rPr>
          <w:b/>
          <w:sz w:val="24"/>
          <w:szCs w:val="24"/>
        </w:rPr>
        <w:t xml:space="preserve">I </w:t>
      </w:r>
      <w:r w:rsidR="001D0F85" w:rsidRPr="001D0F85">
        <w:rPr>
          <w:b/>
          <w:sz w:val="24"/>
          <w:szCs w:val="24"/>
        </w:rPr>
        <w:t xml:space="preserve">etap </w:t>
      </w:r>
      <w:r w:rsidR="00003F07">
        <w:rPr>
          <w:b/>
          <w:sz w:val="24"/>
          <w:szCs w:val="24"/>
        </w:rPr>
        <w:t>– dostawa                i montaż urządzeń placu zabaw</w:t>
      </w:r>
      <w:bookmarkEnd w:id="0"/>
      <w:r w:rsidR="001D0F85">
        <w:rPr>
          <w:b/>
          <w:sz w:val="24"/>
          <w:szCs w:val="24"/>
        </w:rPr>
        <w:t>,</w:t>
      </w:r>
      <w:r w:rsidR="00DB051B" w:rsidRPr="00EC6483">
        <w:rPr>
          <w:rFonts w:eastAsia="Tahoma" w:cs="Tahoma"/>
          <w:sz w:val="22"/>
          <w:szCs w:val="22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</w:t>
      </w:r>
      <w:r w:rsidR="00581E6B">
        <w:rPr>
          <w:rFonts w:eastAsia="Bookman Old Style"/>
          <w:bCs/>
          <w:sz w:val="24"/>
          <w:szCs w:val="24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ECBF" w14:textId="77777777" w:rsidR="008531A0" w:rsidRDefault="008531A0">
      <w:r>
        <w:separator/>
      </w:r>
    </w:p>
  </w:endnote>
  <w:endnote w:type="continuationSeparator" w:id="0">
    <w:p w14:paraId="1E9BD01A" w14:textId="77777777" w:rsidR="008531A0" w:rsidRDefault="0085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063F" w14:textId="77777777" w:rsidR="008531A0" w:rsidRDefault="008531A0">
      <w:r>
        <w:separator/>
      </w:r>
    </w:p>
  </w:footnote>
  <w:footnote w:type="continuationSeparator" w:id="0">
    <w:p w14:paraId="19090193" w14:textId="77777777" w:rsidR="008531A0" w:rsidRDefault="0085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45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03F07"/>
    <w:rsid w:val="00045812"/>
    <w:rsid w:val="000624E8"/>
    <w:rsid w:val="001935C0"/>
    <w:rsid w:val="001C16DF"/>
    <w:rsid w:val="001D0F85"/>
    <w:rsid w:val="002244D2"/>
    <w:rsid w:val="00250840"/>
    <w:rsid w:val="00272B40"/>
    <w:rsid w:val="002B7207"/>
    <w:rsid w:val="00306C84"/>
    <w:rsid w:val="003800F2"/>
    <w:rsid w:val="004C1E37"/>
    <w:rsid w:val="00543E42"/>
    <w:rsid w:val="00576825"/>
    <w:rsid w:val="00581E6B"/>
    <w:rsid w:val="007011A1"/>
    <w:rsid w:val="008244BD"/>
    <w:rsid w:val="008531A0"/>
    <w:rsid w:val="009429A4"/>
    <w:rsid w:val="0096705A"/>
    <w:rsid w:val="009D778C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C57B8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3</cp:revision>
  <cp:lastPrinted>2022-03-02T08:02:00Z</cp:lastPrinted>
  <dcterms:created xsi:type="dcterms:W3CDTF">2022-06-28T12:32:00Z</dcterms:created>
  <dcterms:modified xsi:type="dcterms:W3CDTF">2022-08-12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